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705.1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94.8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65.7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3.1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00.6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7.1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75.21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 COMPRENDIDO ENTRE EL 2-ENERO-2021 AL 1-ENER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